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1" w:rsidRDefault="001A546D">
      <w:pPr>
        <w:spacing w:line="240" w:lineRule="auto"/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10"/>
        </w:rPr>
        <w:t>Семенюк</w:t>
      </w:r>
      <w:proofErr w:type="spellEnd"/>
      <w:r>
        <w:rPr>
          <w:rStyle w:val="10"/>
        </w:rPr>
        <w:t xml:space="preserve"> Николай Витальевич</w:t>
      </w:r>
    </w:p>
    <w:p w:rsidR="00BE0401" w:rsidRDefault="001A546D">
      <w:pPr>
        <w:pStyle w:val="2"/>
      </w:pPr>
      <w:r>
        <w:t>Junior front-end developer</w:t>
      </w:r>
      <w:r>
        <w:rPr>
          <w:b w:val="0"/>
        </w:rPr>
        <w:t>, 10 000 грн</w:t>
      </w:r>
    </w:p>
    <w:p w:rsidR="00BE0401" w:rsidRDefault="001A546D">
      <w:r>
        <w:t>Повна зайнятість, неповна зайнятість, дистанційна робота.</w:t>
      </w:r>
      <w:bookmarkStart w:id="0" w:name="_GoBack"/>
      <w:bookmarkEnd w:id="0"/>
    </w:p>
    <w:p w:rsidR="00BE0401" w:rsidRDefault="001A546D">
      <w:pPr>
        <w:tabs>
          <w:tab w:val="left" w:pos="2370"/>
        </w:tabs>
      </w:pPr>
      <w:r>
        <w:rPr>
          <w:color w:val="6B7886"/>
        </w:rPr>
        <w:t>Вік:</w:t>
      </w:r>
      <w:r>
        <w:tab/>
        <w:t>29 років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иїв</w:t>
      </w:r>
    </w:p>
    <w:p w:rsidR="00BE0401" w:rsidRDefault="001A546D">
      <w:pPr>
        <w:pStyle w:val="2"/>
      </w:pPr>
      <w:r>
        <w:t>Контактна інформація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6 176-51-57</w:t>
      </w:r>
    </w:p>
    <w:p w:rsidR="00BE0401" w:rsidRDefault="001A546D">
      <w:pPr>
        <w:tabs>
          <w:tab w:val="left" w:pos="2370"/>
        </w:tabs>
        <w:rPr>
          <w:lang w:val="en-US"/>
        </w:rPr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:</w:t>
      </w:r>
      <w:r>
        <w:tab/>
      </w:r>
      <w:hyperlink r:id="rId10" w:history="1">
        <w:r w:rsidR="0074181B" w:rsidRPr="00BA30EB">
          <w:rPr>
            <w:rStyle w:val="a7"/>
          </w:rPr>
          <w:t>samenyuk_mykola@ukr.net</w:t>
        </w:r>
      </w:hyperlink>
    </w:p>
    <w:p w:rsidR="0074181B" w:rsidRPr="0074181B" w:rsidRDefault="0074181B">
      <w:pPr>
        <w:tabs>
          <w:tab w:val="left" w:pos="2370"/>
        </w:tabs>
        <w:rPr>
          <w:lang w:val="en-US"/>
        </w:rPr>
      </w:pP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Меня зовут Николай </w:t>
      </w:r>
      <w:proofErr w:type="spellStart"/>
      <w:r>
        <w:t>Семенюк</w:t>
      </w:r>
      <w:proofErr w:type="spellEnd"/>
      <w:r>
        <w:t xml:space="preserve">. В настоящее время я ищу работу на вакансию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. 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На </w:t>
      </w:r>
      <w:proofErr w:type="spellStart"/>
      <w:r>
        <w:t>даный</w:t>
      </w:r>
      <w:proofErr w:type="spellEnd"/>
      <w:r>
        <w:t xml:space="preserve"> момент я работаю преподавателем. Для меня работа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это шанс реализовать себя в интересной для меня сфере, начать что-то новое и увлекательное в своей жизни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  <w:rPr>
          <w:lang w:val="en-US"/>
        </w:rPr>
      </w:pPr>
      <w:r>
        <w:t xml:space="preserve">Последний год занимался изучением программ среды </w:t>
      </w:r>
      <w:proofErr w:type="spellStart"/>
      <w:r>
        <w:t>Web</w:t>
      </w:r>
      <w:proofErr w:type="spellEnd"/>
      <w:r>
        <w:t xml:space="preserve"> разработки. </w:t>
      </w:r>
      <w:proofErr w:type="gramStart"/>
      <w:r>
        <w:t>Закончил</w:t>
      </w:r>
      <w:r w:rsidRPr="0074181B">
        <w:rPr>
          <w:lang w:val="en-US"/>
        </w:rPr>
        <w:t xml:space="preserve"> </w:t>
      </w:r>
      <w:r>
        <w:t>курсы</w:t>
      </w:r>
      <w:proofErr w:type="gramEnd"/>
      <w:r w:rsidRPr="0074181B">
        <w:rPr>
          <w:lang w:val="en-US"/>
        </w:rPr>
        <w:t xml:space="preserve"> Vertex academy, </w:t>
      </w:r>
      <w:r>
        <w:t>по</w:t>
      </w:r>
      <w:r w:rsidRPr="0074181B">
        <w:rPr>
          <w:lang w:val="en-US"/>
        </w:rPr>
        <w:t xml:space="preserve"> </w:t>
      </w:r>
      <w:r>
        <w:t>программе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Front-end Professional.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Я считаю себя коммуникабельным, целеустремленным, умею работать в </w:t>
      </w:r>
      <w:proofErr w:type="spellStart"/>
      <w:r>
        <w:t>колективе</w:t>
      </w:r>
      <w:proofErr w:type="spellEnd"/>
      <w:r>
        <w:t xml:space="preserve">, проявляю ответственность и внимание к деталям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>Всегда готов к переменам и труду для достижения цели.</w:t>
      </w:r>
    </w:p>
    <w:p w:rsidR="00BE0401" w:rsidRDefault="001A546D">
      <w:pPr>
        <w:pStyle w:val="2"/>
      </w:pP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BE0401" w:rsidRDefault="001A546D">
      <w:pPr>
        <w:pStyle w:val="3"/>
      </w:pPr>
      <w:r>
        <w:t>Front-End Developer</w:t>
      </w:r>
    </w:p>
    <w:p w:rsidR="00BE0401" w:rsidRDefault="001A546D">
      <w:r>
        <w:t>з 06.2017 по 12.2017 (6 місяців)</w:t>
      </w:r>
      <w:r>
        <w:br/>
        <w:t>Агенство интегрированных технологий ТМА Украина, Київ (Реклама и PR-услуги)</w:t>
      </w:r>
    </w:p>
    <w:p w:rsidR="00BE0401" w:rsidRDefault="001A546D">
      <w:r>
        <w:t>Создание одностраничных сайтов, Landing page согласно запроса - анонс ПРОМО-ак</w:t>
      </w:r>
      <w:r>
        <w:t>тивности, продвижение бренда, информирования запуска новых продуктов/услуг, проведения опросов и т.д.</w:t>
      </w:r>
    </w:p>
    <w:p w:rsidR="00BE0401" w:rsidRDefault="001A546D">
      <w:pPr>
        <w:pStyle w:val="3"/>
      </w:pPr>
      <w:r>
        <w:t>Старший преподаватель</w:t>
      </w:r>
    </w:p>
    <w:p w:rsidR="00BE0401" w:rsidRDefault="001A546D">
      <w:r>
        <w:t>з 11.2016 по нині (2 роки 3 місяці)</w:t>
      </w:r>
      <w:r>
        <w:br/>
        <w:t>Национальный технический университет Украины «Киевский политехнический институт имени Игоря Сико</w:t>
      </w:r>
      <w:r>
        <w:t>рского», Киев (Образование)</w:t>
      </w:r>
    </w:p>
    <w:p w:rsidR="00BE0401" w:rsidRDefault="001A546D">
      <w:r>
        <w:t>Подготовка материалов и ведение курсов обучения по направлениям: «Математическое моделирование», «Программирование».</w:t>
      </w:r>
      <w:r>
        <w:br/>
        <w:t>К.т.н. с 2018 года (ДК №047980).</w:t>
      </w:r>
    </w:p>
    <w:p w:rsidR="00BE0401" w:rsidRDefault="001A546D">
      <w:pPr>
        <w:pStyle w:val="3"/>
      </w:pPr>
      <w:r>
        <w:lastRenderedPageBreak/>
        <w:t>Инженер</w:t>
      </w:r>
    </w:p>
    <w:p w:rsidR="00BE0401" w:rsidRDefault="001A546D">
      <w:r>
        <w:t>з 05.2013 по нині (5 років 9 місяців)</w:t>
      </w:r>
      <w:r>
        <w:br/>
        <w:t>ООО Институт промышленной эколог</w:t>
      </w:r>
      <w:r>
        <w:t>ии, Киев (Экологический аудит)</w:t>
      </w:r>
    </w:p>
    <w:p w:rsidR="00BE0401" w:rsidRDefault="001A546D">
      <w:r>
        <w:t>Создание и поддержка сайта компании, выполнение работы по ремонту ПК, обновлению и установке ПО.</w:t>
      </w:r>
      <w:r>
        <w:br/>
      </w:r>
      <w:r>
        <w:br/>
        <w:t>Разработка конструкторской документации, шеф-надзор за процессом изготовления и монтажом оборудования систем газоочистки, подго</w:t>
      </w:r>
      <w:r>
        <w:t>товка тендерных предложений.</w:t>
      </w:r>
    </w:p>
    <w:p w:rsidR="00BE0401" w:rsidRDefault="001A546D">
      <w:pPr>
        <w:pStyle w:val="3"/>
      </w:pPr>
      <w:r>
        <w:t>Научный сотрудник</w:t>
      </w:r>
    </w:p>
    <w:p w:rsidR="00BE0401" w:rsidRDefault="001A546D">
      <w:r>
        <w:t>з 03.2013 по нині (5 років 11 місяців)</w:t>
      </w:r>
      <w:r>
        <w:br/>
        <w:t>Институт технической теплофизики НАН Украины, Киев (Теплоэнергетика, очистка газов)</w:t>
      </w:r>
    </w:p>
    <w:p w:rsidR="00BE0401" w:rsidRDefault="001A546D">
      <w:r>
        <w:t>Комплексное математическое моделирование процессов и аппаратов для газоочистки, написа</w:t>
      </w:r>
      <w:r>
        <w:t>ние кода обработки специфических процедур в рамках программных компонентов, создание лабораторных установок и проведения экспериментальных испытаний аппаратов газоочистки.</w:t>
      </w:r>
    </w:p>
    <w:p w:rsidR="00BE0401" w:rsidRDefault="001A546D">
      <w:pPr>
        <w:pStyle w:val="3"/>
      </w:pPr>
      <w:r>
        <w:t>Оператор по линии производства шинорейок</w:t>
      </w:r>
    </w:p>
    <w:p w:rsidR="00BE0401" w:rsidRDefault="001A546D">
      <w:r>
        <w:t>з 07.2012 по 05.2013 (10 місяців)</w:t>
      </w:r>
      <w:r>
        <w:br/>
        <w:t>ЛОВЕКС-К,</w:t>
      </w:r>
      <w:r>
        <w:t xml:space="preserve"> Киев (Производство шинорейки (фланцевого профиля) и уголка 20У и 30У)</w:t>
      </w:r>
    </w:p>
    <w:p w:rsidR="00BE0401" w:rsidRDefault="001A546D">
      <w:r>
        <w:t>Оператор на линии производства вентиляционных воздухоходов.</w:t>
      </w:r>
    </w:p>
    <w:p w:rsidR="00BE0401" w:rsidRDefault="001A546D">
      <w:pPr>
        <w:pStyle w:val="3"/>
      </w:pPr>
      <w:r>
        <w:t>Оператор-наладчик</w:t>
      </w:r>
    </w:p>
    <w:p w:rsidR="00BE0401" w:rsidRDefault="001A546D">
      <w:r>
        <w:t>з 06.2011 по 11.2011 (5 місяців)</w:t>
      </w:r>
      <w:r>
        <w:br/>
        <w:t>The ATEM group of companies, Киев (Производство керамической плитки)</w:t>
      </w:r>
    </w:p>
    <w:p w:rsidR="00BE0401" w:rsidRDefault="001A546D">
      <w:r>
        <w:t>Оператор-наладчик сортировочного робота линии производства керамической плитки.</w:t>
      </w:r>
    </w:p>
    <w:p w:rsidR="00BE0401" w:rsidRDefault="001A546D">
      <w:pPr>
        <w:pStyle w:val="2"/>
      </w:pPr>
      <w:r>
        <w:t>Освіта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Химико-технологический факультет, Киев</w:t>
      </w:r>
      <w:r>
        <w:br/>
        <w:t>Вища, з 11.2013 по 11.2016</w:t>
      </w:r>
      <w:r>
        <w:t xml:space="preserve"> (3 роки)</w:t>
      </w:r>
    </w:p>
    <w:p w:rsidR="00BE0401" w:rsidRDefault="001A546D">
      <w:r>
        <w:t>Аспирантура, кафедра Кибернетики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Инженерно-химический факультет, Киев</w:t>
      </w:r>
      <w:r>
        <w:br/>
        <w:t>Вища, з 09.2006 по 06.2012 (5 років 9 місяців)</w:t>
      </w:r>
    </w:p>
    <w:p w:rsidR="00BE0401" w:rsidRDefault="001A546D">
      <w:r>
        <w:t>Магистр</w:t>
      </w:r>
    </w:p>
    <w:p w:rsidR="00BE0401" w:rsidRDefault="001A546D">
      <w:pPr>
        <w:pStyle w:val="2"/>
      </w:pPr>
      <w:r>
        <w:lastRenderedPageBreak/>
        <w:t>Додаткова освіта</w:t>
      </w:r>
    </w:p>
    <w:p w:rsidR="00BE0401" w:rsidRPr="0074181B" w:rsidRDefault="001A546D">
      <w:pPr>
        <w:pStyle w:val="ab"/>
        <w:numPr>
          <w:ilvl w:val="0"/>
          <w:numId w:val="1"/>
        </w:numPr>
        <w:rPr>
          <w:lang w:val="en-US"/>
        </w:rPr>
      </w:pPr>
      <w:r w:rsidRPr="0074181B">
        <w:rPr>
          <w:lang w:val="en-US"/>
        </w:rPr>
        <w:t xml:space="preserve">Vertex academy, </w:t>
      </w:r>
      <w:r>
        <w:t>оконча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</w:t>
      </w:r>
      <w:r>
        <w:t>прохожде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Professional (2018, 5 </w:t>
      </w:r>
      <w:r>
        <w:t>месяцев</w:t>
      </w:r>
      <w:r w:rsidRPr="0074181B">
        <w:rPr>
          <w:lang w:val="en-US"/>
        </w:rPr>
        <w:t>)</w:t>
      </w:r>
    </w:p>
    <w:p w:rsidR="00BE0401" w:rsidRDefault="001A546D">
      <w:pPr>
        <w:pStyle w:val="ab"/>
        <w:numPr>
          <w:ilvl w:val="0"/>
          <w:numId w:val="1"/>
        </w:numPr>
      </w:pPr>
      <w:r>
        <w:t>НТУУ «КПИ», повышении квалификации по специальности “Энергетический менеджмент” (2016, 2 месяца)</w:t>
      </w:r>
    </w:p>
    <w:p w:rsidR="00BE0401" w:rsidRDefault="001A546D">
      <w:pPr>
        <w:pStyle w:val="ab"/>
        <w:numPr>
          <w:ilvl w:val="0"/>
          <w:numId w:val="1"/>
        </w:numPr>
      </w:pPr>
      <w:r>
        <w:t xml:space="preserve">Национальный Авиационный Университет, </w:t>
      </w:r>
      <w:r>
        <w:t>специальность "Экономика предприятия" (2010, 2 года)</w:t>
      </w:r>
    </w:p>
    <w:p w:rsidR="00BE0401" w:rsidRDefault="001A546D">
      <w:pPr>
        <w:pStyle w:val="2"/>
      </w:pPr>
      <w:r>
        <w:t>Професійні та інші навички</w:t>
      </w:r>
    </w:p>
    <w:p w:rsidR="00BE0401" w:rsidRDefault="001A546D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Уверенный пользователь ПК: Windows, MS Office, Internet Explorer, Power Point.</w:t>
      </w:r>
      <w:r>
        <w:br/>
        <w:t>Владение программами: Solidworks, Компас, AutoCAD, ANSYS, MathCAD.</w:t>
      </w:r>
      <w:r>
        <w:br/>
        <w:t>В</w:t>
      </w:r>
      <w:r>
        <w:t>ладение средой web разработки:</w:t>
      </w:r>
      <w:r>
        <w:br/>
        <w:t>Више среднего - HTML5/CSS3;</w:t>
      </w:r>
      <w:r>
        <w:br/>
        <w:t>Среднее - JavaScript, препроцессоры CSS (Sass), BEM / SMACSS, Photoshop, GitHub;</w:t>
      </w:r>
      <w:r>
        <w:br/>
        <w:t>Низкое - фреймворки и библиотеки: (jQuery, Angular.JS, React.JS), DOM, Node.js.</w:t>
      </w:r>
    </w:p>
    <w:p w:rsidR="00BE0401" w:rsidRDefault="001A546D">
      <w:pPr>
        <w:pStyle w:val="ab"/>
        <w:numPr>
          <w:ilvl w:val="0"/>
          <w:numId w:val="1"/>
        </w:numPr>
      </w:pPr>
      <w:r>
        <w:t>Водитель категории B  (1 рік досвіду</w:t>
      </w:r>
      <w:r>
        <w:t>)</w:t>
      </w:r>
      <w:r>
        <w:br/>
        <w:t>Початковий, використовую в даний час.</w:t>
      </w:r>
    </w:p>
    <w:p w:rsidR="00BE0401" w:rsidRDefault="001A546D">
      <w:pPr>
        <w:pStyle w:val="2"/>
      </w:pPr>
      <w:r>
        <w:t>Знання мов</w:t>
      </w:r>
    </w:p>
    <w:p w:rsidR="00BE0401" w:rsidRDefault="001A546D">
      <w:pPr>
        <w:pStyle w:val="ab"/>
        <w:numPr>
          <w:ilvl w:val="0"/>
          <w:numId w:val="1"/>
        </w:numPr>
      </w:pPr>
      <w:r>
        <w:t>Українська ─ вільно</w:t>
      </w:r>
    </w:p>
    <w:p w:rsidR="00BE0401" w:rsidRDefault="001A546D">
      <w:pPr>
        <w:pStyle w:val="ab"/>
        <w:numPr>
          <w:ilvl w:val="0"/>
          <w:numId w:val="1"/>
        </w:numPr>
      </w:pPr>
      <w:r>
        <w:t>Російська ─ середній</w:t>
      </w:r>
    </w:p>
    <w:p w:rsidR="00BE0401" w:rsidRDefault="001A546D">
      <w:pPr>
        <w:pStyle w:val="ab"/>
        <w:numPr>
          <w:ilvl w:val="0"/>
          <w:numId w:val="1"/>
        </w:numPr>
      </w:pPr>
      <w:r>
        <w:t>Англійська ─ початковий</w:t>
      </w:r>
    </w:p>
    <w:p w:rsidR="00BE0401" w:rsidRDefault="001A546D">
      <w:pPr>
        <w:pStyle w:val="2"/>
      </w:pPr>
      <w:r>
        <w:t>Додаткова інформація</w:t>
      </w:r>
    </w:p>
    <w:p w:rsidR="00BE0401" w:rsidRDefault="001A546D">
      <w:r>
        <w:t>Личные качества:</w:t>
      </w:r>
      <w:r>
        <w:br/>
        <w:t>Коммуникабельность, целеустремленность, умение работать в коллективе, ответственность, внимание к дета</w:t>
      </w:r>
      <w:r>
        <w:t>лям.</w:t>
      </w:r>
      <w:r>
        <w:br/>
        <w:t>Готов к переменам и упорному труду для достижения цели.</w:t>
      </w:r>
      <w:r>
        <w:br/>
        <w:t>Портфолио: https://nikolya08.github.io/Portfolio/</w:t>
      </w:r>
    </w:p>
    <w:sectPr w:rsidR="00BE04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6D" w:rsidRDefault="001A546D" w:rsidP="00BE6073">
      <w:r>
        <w:separator/>
      </w:r>
    </w:p>
  </w:endnote>
  <w:endnote w:type="continuationSeparator" w:id="0">
    <w:p w:rsidR="001A546D" w:rsidRDefault="001A546D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6D" w:rsidRDefault="001A546D" w:rsidP="00BE6073">
      <w:r>
        <w:separator/>
      </w:r>
    </w:p>
  </w:footnote>
  <w:footnote w:type="continuationSeparator" w:id="0">
    <w:p w:rsidR="001A546D" w:rsidRDefault="001A546D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1A546D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74181B"/>
    <w:rsid w:val="00830A88"/>
    <w:rsid w:val="0091088B"/>
    <w:rsid w:val="009123E6"/>
    <w:rsid w:val="0093327E"/>
    <w:rsid w:val="00BE02A5"/>
    <w:rsid w:val="00BE0401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nyuk_mykol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A54EA-CFAC-4274-BB89-6432C66C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2</cp:revision>
  <dcterms:created xsi:type="dcterms:W3CDTF">2019-02-06T09:14:00Z</dcterms:created>
  <dcterms:modified xsi:type="dcterms:W3CDTF">2019-02-06T09:16:00Z</dcterms:modified>
</cp:coreProperties>
</file>